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 xml:space="preserve">מעקב </w:t>
      </w:r>
      <w:proofErr w:type="spellStart"/>
      <w:r>
        <w:rPr>
          <w:rFonts w:ascii="Abadi" w:hAnsi="Abadi" w:cs="Tango" w:hint="cs"/>
          <w:b/>
          <w:bCs/>
          <w:sz w:val="36"/>
          <w:szCs w:val="36"/>
          <w:rtl/>
        </w:rPr>
        <w:t>פרוייקט</w:t>
      </w:r>
      <w:proofErr w:type="spellEnd"/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AE3" w14:paraId="4C9D5AB4" w14:textId="77777777" w:rsidTr="0015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50FC66" w14:textId="367881FE" w:rsidR="006D0AE3" w:rsidRPr="00A014BD" w:rsidRDefault="00A014BD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4148" w:type="dxa"/>
          </w:tcPr>
          <w:p w14:paraId="47EF9113" w14:textId="0BA8F007" w:rsidR="006D0AE3" w:rsidRPr="00A014BD" w:rsidRDefault="00A014BD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154B6E" w14:paraId="484CBAD1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59940A" w14:textId="2414959A" w:rsidR="00154B6E" w:rsidRPr="00A014BD" w:rsidRDefault="00A014BD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4148" w:type="dxa"/>
          </w:tcPr>
          <w:p w14:paraId="46911E85" w14:textId="4C486B96" w:rsidR="00A014BD" w:rsidRPr="00A014BD" w:rsidRDefault="00A014BD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014BD">
              <w:rPr>
                <w:rFonts w:hint="cs"/>
                <w:sz w:val="24"/>
                <w:szCs w:val="24"/>
                <w:rtl/>
              </w:rPr>
              <w:t>דיאלוג לא נסגר</w:t>
            </w:r>
          </w:p>
        </w:tc>
      </w:tr>
      <w:tr w:rsidR="00A014BD" w14:paraId="25DA1993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CA9CBA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5EB7AFD" w14:textId="537AAE88" w:rsidR="00A014BD" w:rsidRPr="00DE0836" w:rsidRDefault="00DE0836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A014BD" w14:paraId="2082F5AF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1AB5D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2D07D4FF" w14:textId="43DF9180" w:rsidR="00A014BD" w:rsidRPr="00DE0836" w:rsidRDefault="00DE0836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תמונה בכרטיס לא מסתדרת</w:t>
            </w:r>
          </w:p>
        </w:tc>
      </w:tr>
      <w:tr w:rsidR="00A014BD" w14:paraId="051A82FB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E1A2B2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02B3845" w14:textId="4220FF67" w:rsidR="00A014BD" w:rsidRDefault="00951D27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לחיצה על כרטיס לא עובד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035E739">
                <wp:simplePos x="0" y="0"/>
                <wp:positionH relativeFrom="margin">
                  <wp:posOffset>1498600</wp:posOffset>
                </wp:positionH>
                <wp:positionV relativeFrom="paragraph">
                  <wp:posOffset>165735</wp:posOffset>
                </wp:positionV>
                <wp:extent cx="2698750" cy="3619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13.05pt;width:21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4A67EC"/>
    <w:rsid w:val="004E2F3E"/>
    <w:rsid w:val="006201BB"/>
    <w:rsid w:val="00693518"/>
    <w:rsid w:val="006D0AE3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6</cp:revision>
  <dcterms:created xsi:type="dcterms:W3CDTF">2023-03-01T09:55:00Z</dcterms:created>
  <dcterms:modified xsi:type="dcterms:W3CDTF">2023-10-26T09:19:00Z</dcterms:modified>
</cp:coreProperties>
</file>